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D5" w:rsidRDefault="00F46ED5" w:rsidP="00F46ED5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Голикова Ирина Викторовна</w:t>
      </w:r>
    </w:p>
    <w:p w:rsidR="00F46ED5" w:rsidRDefault="00F46ED5" w:rsidP="00F46ED5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БОУ «Сергеевская средняя общеобразовательная школа»</w:t>
      </w:r>
    </w:p>
    <w:p w:rsidR="00F46ED5" w:rsidRDefault="00F46ED5" w:rsidP="00F46ED5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читель химии</w:t>
      </w:r>
    </w:p>
    <w:p w:rsidR="008C5300" w:rsidRPr="00EB06B1" w:rsidRDefault="005074E7" w:rsidP="00F46ED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B06B1">
        <w:rPr>
          <w:rFonts w:ascii="Times New Roman" w:hAnsi="Times New Roman" w:cs="Times New Roman"/>
          <w:b/>
          <w:sz w:val="28"/>
          <w:u w:val="single"/>
        </w:rPr>
        <w:t>Тема урока:</w:t>
      </w:r>
      <w:r>
        <w:rPr>
          <w:rFonts w:ascii="Times New Roman" w:hAnsi="Times New Roman" w:cs="Times New Roman"/>
          <w:sz w:val="28"/>
        </w:rPr>
        <w:t xml:space="preserve"> </w:t>
      </w:r>
      <w:r w:rsidRPr="00EB06B1">
        <w:rPr>
          <w:rFonts w:ascii="Times New Roman" w:hAnsi="Times New Roman" w:cs="Times New Roman"/>
          <w:b/>
          <w:sz w:val="28"/>
        </w:rPr>
        <w:t>Вода – самое обыкнов</w:t>
      </w:r>
      <w:r w:rsidR="00DD1870">
        <w:rPr>
          <w:rFonts w:ascii="Times New Roman" w:hAnsi="Times New Roman" w:cs="Times New Roman"/>
          <w:b/>
          <w:sz w:val="28"/>
        </w:rPr>
        <w:t>енное и необыкновенное вещество</w:t>
      </w:r>
    </w:p>
    <w:p w:rsidR="005074E7" w:rsidRDefault="005074E7" w:rsidP="005074E7">
      <w:pPr>
        <w:spacing w:line="360" w:lineRule="auto"/>
        <w:rPr>
          <w:rFonts w:ascii="Times New Roman" w:hAnsi="Times New Roman" w:cs="Times New Roman"/>
          <w:sz w:val="28"/>
        </w:rPr>
      </w:pPr>
      <w:r w:rsidRPr="00EB06B1">
        <w:rPr>
          <w:rFonts w:ascii="Times New Roman" w:hAnsi="Times New Roman" w:cs="Times New Roman"/>
          <w:b/>
          <w:sz w:val="28"/>
          <w:u w:val="single"/>
        </w:rPr>
        <w:t>Цель урока:</w:t>
      </w:r>
      <w:r>
        <w:rPr>
          <w:rFonts w:ascii="Times New Roman" w:hAnsi="Times New Roman" w:cs="Times New Roman"/>
          <w:sz w:val="28"/>
        </w:rPr>
        <w:t xml:space="preserve"> расширить представление о воде как уникальном веществе на Земле.</w:t>
      </w:r>
    </w:p>
    <w:p w:rsidR="005074E7" w:rsidRPr="00EB06B1" w:rsidRDefault="005074E7" w:rsidP="005074E7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B06B1">
        <w:rPr>
          <w:rFonts w:ascii="Times New Roman" w:hAnsi="Times New Roman" w:cs="Times New Roman"/>
          <w:b/>
          <w:sz w:val="28"/>
          <w:u w:val="single"/>
        </w:rPr>
        <w:t>Задачи урока:</w:t>
      </w:r>
    </w:p>
    <w:p w:rsidR="00EB5A48" w:rsidRPr="00EB06B1" w:rsidRDefault="005074E7" w:rsidP="005074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EB06B1">
        <w:rPr>
          <w:rFonts w:ascii="Times New Roman" w:hAnsi="Times New Roman" w:cs="Times New Roman"/>
          <w:b/>
          <w:i/>
          <w:sz w:val="28"/>
        </w:rPr>
        <w:t xml:space="preserve">Образовательная:  </w:t>
      </w:r>
    </w:p>
    <w:p w:rsidR="005074E7" w:rsidRDefault="005074E7" w:rsidP="00EB5A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ь формирование представлений о свойствах воды;</w:t>
      </w:r>
    </w:p>
    <w:p w:rsidR="00EB5A48" w:rsidRPr="00EB06B1" w:rsidRDefault="005074E7" w:rsidP="005074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EB06B1">
        <w:rPr>
          <w:rFonts w:ascii="Times New Roman" w:hAnsi="Times New Roman" w:cs="Times New Roman"/>
          <w:b/>
          <w:i/>
          <w:sz w:val="28"/>
        </w:rPr>
        <w:t xml:space="preserve">Развивающие: </w:t>
      </w:r>
    </w:p>
    <w:p w:rsidR="00EB5A48" w:rsidRDefault="00EB5A48" w:rsidP="00EB5A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074E7">
        <w:rPr>
          <w:rFonts w:ascii="Times New Roman" w:hAnsi="Times New Roman" w:cs="Times New Roman"/>
          <w:sz w:val="28"/>
        </w:rPr>
        <w:t xml:space="preserve">омочь учащимся осознать социальную, практическую и личную значимость учебного материала; </w:t>
      </w:r>
    </w:p>
    <w:p w:rsidR="00EB5A48" w:rsidRDefault="00EB5A48" w:rsidP="00EB5A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EB5A48">
        <w:rPr>
          <w:rFonts w:ascii="Times New Roman" w:hAnsi="Times New Roman" w:cs="Times New Roman"/>
          <w:sz w:val="28"/>
        </w:rPr>
        <w:t>о</w:t>
      </w:r>
      <w:r w:rsidR="005074E7" w:rsidRPr="00EB5A48">
        <w:rPr>
          <w:rFonts w:ascii="Times New Roman" w:hAnsi="Times New Roman" w:cs="Times New Roman"/>
          <w:sz w:val="28"/>
        </w:rPr>
        <w:t xml:space="preserve">беспечить развитие умений сравнивать познавательные объекты; </w:t>
      </w:r>
    </w:p>
    <w:p w:rsidR="005074E7" w:rsidRPr="00EB5A48" w:rsidRDefault="005074E7" w:rsidP="00EB5A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EB5A48">
        <w:rPr>
          <w:rFonts w:ascii="Times New Roman" w:hAnsi="Times New Roman" w:cs="Times New Roman"/>
          <w:sz w:val="28"/>
        </w:rPr>
        <w:t>содействовать развитию умений использовать научные методы познания (наблюдение, эксперимент);</w:t>
      </w:r>
    </w:p>
    <w:p w:rsidR="00EB5A48" w:rsidRPr="00EB06B1" w:rsidRDefault="005074E7" w:rsidP="005074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EB06B1">
        <w:rPr>
          <w:rFonts w:ascii="Times New Roman" w:hAnsi="Times New Roman" w:cs="Times New Roman"/>
          <w:b/>
          <w:i/>
          <w:sz w:val="28"/>
        </w:rPr>
        <w:t xml:space="preserve">Воспитательные: </w:t>
      </w:r>
    </w:p>
    <w:p w:rsidR="00EB5A48" w:rsidRDefault="005074E7" w:rsidP="00EB5A4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ывать личностные качества, обеспечивающие успешную творческую деятельность: увлеченность, наблюдательность, сообразительность, чуткость и уважительность; </w:t>
      </w:r>
    </w:p>
    <w:p w:rsidR="005074E7" w:rsidRDefault="005074E7" w:rsidP="00EB5A4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бережное отношение к природе.</w:t>
      </w:r>
    </w:p>
    <w:p w:rsidR="00EB5A48" w:rsidRDefault="00EB5A48" w:rsidP="00EB5A48">
      <w:pPr>
        <w:spacing w:line="360" w:lineRule="auto"/>
        <w:rPr>
          <w:rFonts w:ascii="Times New Roman" w:hAnsi="Times New Roman" w:cs="Times New Roman"/>
          <w:sz w:val="28"/>
        </w:rPr>
      </w:pPr>
      <w:r w:rsidRPr="00EB06B1">
        <w:rPr>
          <w:rFonts w:ascii="Times New Roman" w:hAnsi="Times New Roman" w:cs="Times New Roman"/>
          <w:b/>
          <w:sz w:val="28"/>
          <w:u w:val="single"/>
        </w:rPr>
        <w:t>Тип урока:</w:t>
      </w:r>
      <w:r>
        <w:rPr>
          <w:rFonts w:ascii="Times New Roman" w:hAnsi="Times New Roman" w:cs="Times New Roman"/>
          <w:sz w:val="28"/>
        </w:rPr>
        <w:t xml:space="preserve"> изучение нового материала и первичное закрепление.</w:t>
      </w:r>
    </w:p>
    <w:p w:rsidR="00EB5A48" w:rsidRDefault="00EB5A48" w:rsidP="00EB5A48">
      <w:pPr>
        <w:spacing w:line="360" w:lineRule="auto"/>
        <w:rPr>
          <w:rFonts w:ascii="Times New Roman" w:hAnsi="Times New Roman" w:cs="Times New Roman"/>
          <w:sz w:val="28"/>
        </w:rPr>
      </w:pPr>
      <w:r w:rsidRPr="00EB06B1">
        <w:rPr>
          <w:rFonts w:ascii="Times New Roman" w:hAnsi="Times New Roman" w:cs="Times New Roman"/>
          <w:b/>
          <w:sz w:val="28"/>
          <w:u w:val="single"/>
        </w:rPr>
        <w:t>Вид урока:</w:t>
      </w:r>
      <w:r>
        <w:rPr>
          <w:rFonts w:ascii="Times New Roman" w:hAnsi="Times New Roman" w:cs="Times New Roman"/>
          <w:sz w:val="28"/>
        </w:rPr>
        <w:t xml:space="preserve"> беседа с элементами практической работы.</w:t>
      </w:r>
    </w:p>
    <w:p w:rsidR="00EB5A48" w:rsidRDefault="00EB5A48" w:rsidP="00EB5A48">
      <w:pPr>
        <w:spacing w:line="360" w:lineRule="auto"/>
        <w:rPr>
          <w:rFonts w:ascii="Times New Roman" w:hAnsi="Times New Roman" w:cs="Times New Roman"/>
          <w:sz w:val="28"/>
        </w:rPr>
      </w:pPr>
      <w:r w:rsidRPr="00EB06B1">
        <w:rPr>
          <w:rFonts w:ascii="Times New Roman" w:hAnsi="Times New Roman" w:cs="Times New Roman"/>
          <w:b/>
          <w:sz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компьютер, мультимедиа проектор, схемы и таблицы, репродукции картин, фотоэтюды о воде; приборы и материалы к демонстрациям.</w:t>
      </w:r>
    </w:p>
    <w:p w:rsidR="00EB5A48" w:rsidRDefault="00EB5A48" w:rsidP="00EB5A48">
      <w:pPr>
        <w:spacing w:line="360" w:lineRule="auto"/>
        <w:rPr>
          <w:rFonts w:ascii="Times New Roman" w:hAnsi="Times New Roman" w:cs="Times New Roman"/>
          <w:sz w:val="28"/>
        </w:rPr>
      </w:pPr>
      <w:r w:rsidRPr="00EB06B1">
        <w:rPr>
          <w:rFonts w:ascii="Times New Roman" w:hAnsi="Times New Roman" w:cs="Times New Roman"/>
          <w:b/>
          <w:sz w:val="28"/>
          <w:u w:val="single"/>
        </w:rPr>
        <w:t>Девиз урока:</w:t>
      </w:r>
      <w:r>
        <w:rPr>
          <w:rFonts w:ascii="Times New Roman" w:hAnsi="Times New Roman" w:cs="Times New Roman"/>
          <w:sz w:val="28"/>
        </w:rPr>
        <w:t xml:space="preserve">     «Вода – это жизнь»</w:t>
      </w:r>
    </w:p>
    <w:p w:rsidR="00EB5A48" w:rsidRDefault="00EB5A48" w:rsidP="00EB5A48">
      <w:pPr>
        <w:spacing w:line="360" w:lineRule="auto"/>
        <w:rPr>
          <w:rFonts w:ascii="Times New Roman" w:hAnsi="Times New Roman" w:cs="Times New Roman"/>
          <w:sz w:val="28"/>
        </w:rPr>
      </w:pPr>
    </w:p>
    <w:p w:rsidR="00D0306F" w:rsidRPr="00EB06B1" w:rsidRDefault="00EB5A48" w:rsidP="00D0306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06B1">
        <w:rPr>
          <w:rFonts w:ascii="Times New Roman" w:hAnsi="Times New Roman" w:cs="Times New Roman"/>
          <w:b/>
          <w:sz w:val="28"/>
        </w:rPr>
        <w:lastRenderedPageBreak/>
        <w:t>Ход урока:</w:t>
      </w:r>
    </w:p>
    <w:p w:rsidR="00EB5A48" w:rsidRDefault="00EB06B1" w:rsidP="00EB5A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EB5A48">
        <w:rPr>
          <w:rFonts w:ascii="Times New Roman" w:hAnsi="Times New Roman" w:cs="Times New Roman"/>
          <w:sz w:val="28"/>
        </w:rPr>
        <w:t>Все хорошо в природе</w:t>
      </w:r>
      <w:r w:rsidR="00D0306F">
        <w:rPr>
          <w:rFonts w:ascii="Times New Roman" w:hAnsi="Times New Roman" w:cs="Times New Roman"/>
          <w:sz w:val="28"/>
        </w:rPr>
        <w:t xml:space="preserve">, но </w:t>
      </w:r>
    </w:p>
    <w:p w:rsidR="00D0306F" w:rsidRDefault="00D0306F" w:rsidP="00EB5A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вода – красота всей природы.</w:t>
      </w:r>
    </w:p>
    <w:p w:rsidR="00D0306F" w:rsidRDefault="00D0306F" w:rsidP="00EB5A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С. Аксаков</w:t>
      </w:r>
    </w:p>
    <w:p w:rsidR="00506385" w:rsidRPr="00506385" w:rsidRDefault="00EB5A48" w:rsidP="00D0306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506385">
        <w:rPr>
          <w:rFonts w:ascii="Times New Roman" w:hAnsi="Times New Roman" w:cs="Times New Roman"/>
          <w:b/>
          <w:sz w:val="28"/>
        </w:rPr>
        <w:t xml:space="preserve"> Организационный  момент  </w:t>
      </w:r>
    </w:p>
    <w:p w:rsidR="00EB5A48" w:rsidRPr="00506385" w:rsidRDefault="00EB5A48" w:rsidP="00EB06B1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506385">
        <w:rPr>
          <w:rFonts w:ascii="Times New Roman" w:hAnsi="Times New Roman" w:cs="Times New Roman"/>
          <w:i/>
          <w:sz w:val="28"/>
        </w:rPr>
        <w:t>(создать на уроке условия для эмоционального погружения в тему; используя репродукции картин художников, фотоэтюды с изображением русской природы в разные времена года (оформление на доске)</w:t>
      </w:r>
    </w:p>
    <w:p w:rsidR="00D0306F" w:rsidRDefault="00D0306F" w:rsidP="00EB06B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6385">
        <w:rPr>
          <w:rFonts w:ascii="Times New Roman" w:hAnsi="Times New Roman" w:cs="Times New Roman"/>
          <w:b/>
          <w:i/>
          <w:sz w:val="28"/>
          <w:u w:val="single"/>
        </w:rPr>
        <w:t>Учитель:</w:t>
      </w:r>
      <w:r>
        <w:rPr>
          <w:rFonts w:ascii="Times New Roman" w:hAnsi="Times New Roman" w:cs="Times New Roman"/>
          <w:sz w:val="28"/>
        </w:rPr>
        <w:t xml:space="preserve"> Как много удивительного и интересного в мире. Мы не перестаем удивляться всему тому, что окружает нас. Предметы, которые мы используем в повседневной жизни хранят в себе столько  таинственного и загадочного. Сегодня мы должны вместе раскрыть тайну еще  одного природного вещества.</w:t>
      </w:r>
    </w:p>
    <w:p w:rsidR="00D0306F" w:rsidRPr="00506385" w:rsidRDefault="00506385" w:rsidP="00EB06B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зучение нового материала</w:t>
      </w:r>
    </w:p>
    <w:p w:rsidR="00D0306F" w:rsidRDefault="00D0306F" w:rsidP="00EB06B1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506385">
        <w:rPr>
          <w:rFonts w:ascii="Times New Roman" w:hAnsi="Times New Roman" w:cs="Times New Roman"/>
          <w:b/>
          <w:i/>
          <w:sz w:val="28"/>
          <w:u w:val="single"/>
        </w:rPr>
        <w:t>Учитель:</w:t>
      </w:r>
      <w:r>
        <w:rPr>
          <w:rFonts w:ascii="Times New Roman" w:hAnsi="Times New Roman" w:cs="Times New Roman"/>
          <w:sz w:val="28"/>
        </w:rPr>
        <w:t xml:space="preserve"> Перед вами «черный ящик». Ваша задача догадаться о каком веществе идет речь: это химически чистое вещество; у него есть свой день в календаре 22 марта; это вещество может принимать разную форму, сейчас оно находится в расплавленном состоянии; это самое главное вещество для нас в окружающем мире. О чем идет речь? </w:t>
      </w:r>
      <w:r w:rsidRPr="00506385">
        <w:rPr>
          <w:rFonts w:ascii="Times New Roman" w:hAnsi="Times New Roman" w:cs="Times New Roman"/>
          <w:i/>
          <w:sz w:val="28"/>
        </w:rPr>
        <w:t>(ответы учащихся)</w:t>
      </w:r>
    </w:p>
    <w:p w:rsidR="00D6596F" w:rsidRPr="00D6596F" w:rsidRDefault="00D6596F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6596F">
        <w:rPr>
          <w:rFonts w:ascii="Times New Roman" w:hAnsi="Times New Roman" w:cs="Times New Roman"/>
          <w:b/>
          <w:i/>
          <w:sz w:val="28"/>
          <w:u w:val="single"/>
        </w:rPr>
        <w:t>Учитель:</w:t>
      </w:r>
      <w:r w:rsidRPr="00D6596F">
        <w:rPr>
          <w:rFonts w:ascii="Times New Roman" w:hAnsi="Times New Roman" w:cs="Times New Roman"/>
          <w:sz w:val="28"/>
        </w:rPr>
        <w:t xml:space="preserve"> Поэтому объектом нашего изучения на уроке будет  вода </w:t>
      </w:r>
      <w:hyperlink r:id="rId8" w:history="1">
        <w:r w:rsidRPr="002C0BC8">
          <w:rPr>
            <w:rStyle w:val="ab"/>
            <w:rFonts w:ascii="Times New Roman" w:hAnsi="Times New Roman" w:cs="Times New Roman"/>
            <w:b/>
            <w:i/>
            <w:sz w:val="28"/>
          </w:rPr>
          <w:t>(слайд</w:t>
        </w:r>
        <w:r w:rsidR="00B4098D" w:rsidRPr="002C0BC8">
          <w:rPr>
            <w:rStyle w:val="ab"/>
            <w:rFonts w:ascii="Times New Roman" w:hAnsi="Times New Roman" w:cs="Times New Roman"/>
            <w:b/>
            <w:i/>
            <w:sz w:val="28"/>
          </w:rPr>
          <w:t>2</w:t>
        </w:r>
        <w:r w:rsidRPr="002C0BC8">
          <w:rPr>
            <w:rStyle w:val="ab"/>
            <w:rFonts w:ascii="Times New Roman" w:hAnsi="Times New Roman" w:cs="Times New Roman"/>
            <w:b/>
            <w:i/>
            <w:sz w:val="28"/>
          </w:rPr>
          <w:t>)</w:t>
        </w:r>
      </w:hyperlink>
    </w:p>
    <w:p w:rsidR="00D6596F" w:rsidRDefault="00D6596F" w:rsidP="00EB06B1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6596F">
        <w:rPr>
          <w:rFonts w:ascii="Times New Roman" w:hAnsi="Times New Roman" w:cs="Times New Roman"/>
          <w:sz w:val="28"/>
        </w:rPr>
        <w:t xml:space="preserve"> </w:t>
      </w:r>
      <w:r w:rsidRPr="00D6596F">
        <w:rPr>
          <w:rFonts w:ascii="Times New Roman" w:hAnsi="Times New Roman" w:cs="Times New Roman"/>
          <w:i/>
          <w:sz w:val="28"/>
        </w:rPr>
        <w:t>(задает вопрос учащимся)</w:t>
      </w:r>
      <w:r>
        <w:rPr>
          <w:rFonts w:ascii="Times New Roman" w:hAnsi="Times New Roman" w:cs="Times New Roman"/>
          <w:sz w:val="28"/>
        </w:rPr>
        <w:t xml:space="preserve"> </w:t>
      </w:r>
      <w:r w:rsidRPr="00D6596F">
        <w:rPr>
          <w:rFonts w:ascii="Times New Roman" w:hAnsi="Times New Roman" w:cs="Times New Roman"/>
          <w:sz w:val="28"/>
        </w:rPr>
        <w:t>Почему вода является самым главным веществом на Земле?</w:t>
      </w:r>
      <w:r>
        <w:rPr>
          <w:rFonts w:ascii="Times New Roman" w:hAnsi="Times New Roman" w:cs="Times New Roman"/>
          <w:sz w:val="28"/>
        </w:rPr>
        <w:t xml:space="preserve"> </w:t>
      </w:r>
      <w:r w:rsidRPr="00506385">
        <w:rPr>
          <w:rFonts w:ascii="Times New Roman" w:hAnsi="Times New Roman" w:cs="Times New Roman"/>
          <w:i/>
          <w:sz w:val="28"/>
        </w:rPr>
        <w:t>(ответы учащихся)</w:t>
      </w:r>
    </w:p>
    <w:p w:rsidR="00D6596F" w:rsidRDefault="00D6596F" w:rsidP="00EB06B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тветить на такой вроде бы простой вопрос, необходимо рассмотреть его со всех сторон. Вы, наверное, не раз слышали «Вода – это эликсир  жизни», «Самое необыкновенное вещество в мире…», «Вода – чудо природы». Поэтому о воде не случайно слагали стихи, песни, писали картины и делали фотоэтюды. Вот какие наблюдения за природой записал Фет А.А.:</w:t>
      </w:r>
    </w:p>
    <w:p w:rsidR="00D6596F" w:rsidRDefault="00D6596F" w:rsidP="00D6596F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кружево будто одеты</w:t>
      </w:r>
    </w:p>
    <w:p w:rsidR="00D6596F" w:rsidRDefault="00D6596F" w:rsidP="00D6596F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ья, кусты, провода.</w:t>
      </w:r>
    </w:p>
    <w:p w:rsidR="00D6596F" w:rsidRDefault="00D6596F" w:rsidP="00D6596F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ажется сказкою это,</w:t>
      </w:r>
    </w:p>
    <w:p w:rsidR="00D6596F" w:rsidRDefault="00D6596F" w:rsidP="00D6596F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сущности – только вода…</w:t>
      </w:r>
    </w:p>
    <w:p w:rsidR="00D6596F" w:rsidRDefault="00D6596F" w:rsidP="00D6596F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брежная ширь океана</w:t>
      </w:r>
    </w:p>
    <w:p w:rsidR="00D6596F" w:rsidRDefault="00D6596F" w:rsidP="00D6596F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ихая заводь пруда,</w:t>
      </w:r>
    </w:p>
    <w:p w:rsidR="00D6596F" w:rsidRDefault="00D6596F" w:rsidP="00D6596F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я водопада и брызги фонтана,</w:t>
      </w:r>
    </w:p>
    <w:p w:rsidR="00D6596F" w:rsidRDefault="00D6596F" w:rsidP="00D6596F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е это – только вода.</w:t>
      </w:r>
    </w:p>
    <w:p w:rsidR="00D6596F" w:rsidRPr="00B4098D" w:rsidRDefault="00A66B47" w:rsidP="00D6596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</w:rPr>
      </w:pPr>
      <w:hyperlink r:id="rId9" w:history="1">
        <w:r w:rsidR="00D6596F" w:rsidRPr="002C0BC8">
          <w:rPr>
            <w:rStyle w:val="ab"/>
            <w:rFonts w:ascii="Times New Roman" w:hAnsi="Times New Roman" w:cs="Times New Roman"/>
            <w:b/>
            <w:i/>
            <w:sz w:val="28"/>
          </w:rPr>
          <w:t>(слайд</w:t>
        </w:r>
        <w:r w:rsidR="00B4098D" w:rsidRPr="002C0BC8">
          <w:rPr>
            <w:rStyle w:val="ab"/>
            <w:rFonts w:ascii="Times New Roman" w:hAnsi="Times New Roman" w:cs="Times New Roman"/>
            <w:b/>
            <w:i/>
            <w:sz w:val="28"/>
          </w:rPr>
          <w:t xml:space="preserve"> 3</w:t>
        </w:r>
        <w:r w:rsidR="00D6596F" w:rsidRPr="002C0BC8">
          <w:rPr>
            <w:rStyle w:val="ab"/>
            <w:rFonts w:ascii="Times New Roman" w:hAnsi="Times New Roman" w:cs="Times New Roman"/>
            <w:b/>
            <w:i/>
            <w:sz w:val="28"/>
          </w:rPr>
          <w:t>)</w:t>
        </w:r>
      </w:hyperlink>
    </w:p>
    <w:p w:rsidR="00D6596F" w:rsidRDefault="00D6596F" w:rsidP="00EB06B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ите внимание на экран. Внимательно прочитайте слова: </w:t>
      </w:r>
      <w:r w:rsidRPr="00D6596F">
        <w:rPr>
          <w:rFonts w:ascii="Times New Roman" w:hAnsi="Times New Roman" w:cs="Times New Roman"/>
          <w:sz w:val="28"/>
          <w:u w:val="single"/>
        </w:rPr>
        <w:t>аква</w:t>
      </w:r>
      <w:r>
        <w:rPr>
          <w:rFonts w:ascii="Times New Roman" w:hAnsi="Times New Roman" w:cs="Times New Roman"/>
          <w:sz w:val="28"/>
        </w:rPr>
        <w:t xml:space="preserve">риум, </w:t>
      </w:r>
      <w:r w:rsidRPr="00D6596F">
        <w:rPr>
          <w:rFonts w:ascii="Times New Roman" w:hAnsi="Times New Roman" w:cs="Times New Roman"/>
          <w:sz w:val="28"/>
          <w:u w:val="single"/>
        </w:rPr>
        <w:t>аква</w:t>
      </w:r>
      <w:r>
        <w:rPr>
          <w:rFonts w:ascii="Times New Roman" w:hAnsi="Times New Roman" w:cs="Times New Roman"/>
          <w:sz w:val="28"/>
        </w:rPr>
        <w:t xml:space="preserve">тория, </w:t>
      </w:r>
      <w:r w:rsidRPr="00D6596F">
        <w:rPr>
          <w:rFonts w:ascii="Times New Roman" w:hAnsi="Times New Roman" w:cs="Times New Roman"/>
          <w:sz w:val="28"/>
          <w:u w:val="single"/>
        </w:rPr>
        <w:t>аква</w:t>
      </w:r>
      <w:r>
        <w:rPr>
          <w:rFonts w:ascii="Times New Roman" w:hAnsi="Times New Roman" w:cs="Times New Roman"/>
          <w:sz w:val="28"/>
        </w:rPr>
        <w:t xml:space="preserve">ланг, </w:t>
      </w:r>
      <w:r w:rsidRPr="00D6596F">
        <w:rPr>
          <w:rFonts w:ascii="Times New Roman" w:hAnsi="Times New Roman" w:cs="Times New Roman"/>
          <w:sz w:val="28"/>
          <w:u w:val="single"/>
        </w:rPr>
        <w:t>аква</w:t>
      </w:r>
      <w:r w:rsidR="00B4098D">
        <w:rPr>
          <w:rFonts w:ascii="Times New Roman" w:hAnsi="Times New Roman" w:cs="Times New Roman"/>
          <w:sz w:val="28"/>
        </w:rPr>
        <w:t xml:space="preserve">рель </w:t>
      </w:r>
      <w:hyperlink r:id="rId10" w:history="1">
        <w:r w:rsidR="00B4098D" w:rsidRPr="002C0BC8">
          <w:rPr>
            <w:rStyle w:val="ab"/>
            <w:rFonts w:ascii="Times New Roman" w:hAnsi="Times New Roman" w:cs="Times New Roman"/>
            <w:b/>
            <w:i/>
            <w:sz w:val="28"/>
          </w:rPr>
          <w:t>(слайд 4)</w:t>
        </w:r>
      </w:hyperlink>
      <w:r w:rsidR="00B4098D">
        <w:rPr>
          <w:rFonts w:ascii="Times New Roman" w:hAnsi="Times New Roman" w:cs="Times New Roman"/>
          <w:sz w:val="28"/>
        </w:rPr>
        <w:t>.</w:t>
      </w:r>
    </w:p>
    <w:p w:rsidR="00D6596F" w:rsidRPr="00F045BF" w:rsidRDefault="00D6596F" w:rsidP="00EB06B1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F045BF">
        <w:rPr>
          <w:rFonts w:ascii="Times New Roman" w:hAnsi="Times New Roman" w:cs="Times New Roman"/>
          <w:i/>
          <w:sz w:val="28"/>
        </w:rPr>
        <w:t>(вопрос классу)</w:t>
      </w:r>
      <w:r>
        <w:rPr>
          <w:rFonts w:ascii="Times New Roman" w:hAnsi="Times New Roman" w:cs="Times New Roman"/>
          <w:sz w:val="28"/>
        </w:rPr>
        <w:t xml:space="preserve"> </w:t>
      </w:r>
      <w:r w:rsidR="00F045BF">
        <w:rPr>
          <w:rFonts w:ascii="Times New Roman" w:hAnsi="Times New Roman" w:cs="Times New Roman"/>
          <w:sz w:val="28"/>
        </w:rPr>
        <w:t xml:space="preserve">Какое  отношение эти слова имеют к теме нашего урока? Почему? </w:t>
      </w:r>
      <w:r w:rsidR="00F045BF" w:rsidRPr="00F045BF">
        <w:rPr>
          <w:rFonts w:ascii="Times New Roman" w:hAnsi="Times New Roman" w:cs="Times New Roman"/>
          <w:i/>
          <w:sz w:val="28"/>
        </w:rPr>
        <w:t>(ответы учащихся)</w:t>
      </w:r>
    </w:p>
    <w:p w:rsidR="00F045BF" w:rsidRDefault="00F045BF" w:rsidP="00EB06B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Aq</w:t>
      </w:r>
      <w:r w:rsidR="00EF0EDC"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» в переводе с латинского – «вода». Как алфавит начинается с буквы «А», так и жизнь начинается с воды. Вода содержится в каждом человеке </w:t>
      </w:r>
      <w:hyperlink r:id="rId11" w:history="1">
        <w:r w:rsidRPr="002C0BC8">
          <w:rPr>
            <w:rStyle w:val="ab"/>
            <w:rFonts w:ascii="Times New Roman" w:hAnsi="Times New Roman" w:cs="Times New Roman"/>
            <w:b/>
            <w:i/>
            <w:sz w:val="28"/>
          </w:rPr>
          <w:t>(слайд</w:t>
        </w:r>
        <w:r w:rsidR="00B4098D" w:rsidRPr="002C0BC8">
          <w:rPr>
            <w:rStyle w:val="ab"/>
            <w:rFonts w:ascii="Times New Roman" w:hAnsi="Times New Roman" w:cs="Times New Roman"/>
            <w:b/>
            <w:i/>
            <w:sz w:val="28"/>
          </w:rPr>
          <w:t xml:space="preserve"> 5</w:t>
        </w:r>
        <w:r w:rsidRPr="002C0BC8">
          <w:rPr>
            <w:rStyle w:val="ab"/>
            <w:rFonts w:ascii="Times New Roman" w:hAnsi="Times New Roman" w:cs="Times New Roman"/>
            <w:b/>
            <w:i/>
            <w:sz w:val="28"/>
          </w:rPr>
          <w:t>)</w:t>
        </w:r>
      </w:hyperlink>
      <w:r>
        <w:rPr>
          <w:rFonts w:ascii="Times New Roman" w:hAnsi="Times New Roman" w:cs="Times New Roman"/>
          <w:sz w:val="28"/>
        </w:rPr>
        <w:t>. Если ваша масса тела 40 кг, то в нем 26 кг воды. Это почти 3 ведра воды, конечно, это не чистая вода. В среднем за свою жизнь при ее продолжительности 70 лет, человек потребляет и выделяет около 80000кг воды. Исходя из всего этого девизом нашего урока можно взять такие слова «Вода – это жизнь»</w:t>
      </w:r>
      <w:r w:rsidR="00D6511C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D6511C" w:rsidRPr="002C0BC8">
          <w:rPr>
            <w:rStyle w:val="ab"/>
            <w:rFonts w:ascii="Times New Roman" w:hAnsi="Times New Roman" w:cs="Times New Roman"/>
            <w:b/>
            <w:i/>
            <w:sz w:val="28"/>
          </w:rPr>
          <w:t>(слайд</w:t>
        </w:r>
        <w:r w:rsidR="00B4098D" w:rsidRPr="002C0BC8">
          <w:rPr>
            <w:rStyle w:val="ab"/>
            <w:rFonts w:ascii="Times New Roman" w:hAnsi="Times New Roman" w:cs="Times New Roman"/>
            <w:b/>
            <w:i/>
            <w:sz w:val="28"/>
          </w:rPr>
          <w:t xml:space="preserve"> 6</w:t>
        </w:r>
        <w:r w:rsidR="00D6511C" w:rsidRPr="002C0BC8">
          <w:rPr>
            <w:rStyle w:val="ab"/>
            <w:rFonts w:ascii="Times New Roman" w:hAnsi="Times New Roman" w:cs="Times New Roman"/>
            <w:b/>
            <w:i/>
            <w:sz w:val="28"/>
          </w:rPr>
          <w:t>)</w:t>
        </w:r>
      </w:hyperlink>
    </w:p>
    <w:p w:rsidR="00D6511C" w:rsidRDefault="00D6511C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6511C">
        <w:rPr>
          <w:rFonts w:ascii="Times New Roman" w:hAnsi="Times New Roman" w:cs="Times New Roman"/>
          <w:i/>
          <w:sz w:val="28"/>
        </w:rPr>
        <w:t>(Учитель каждому раздает стаканы с водой)</w:t>
      </w:r>
      <w:r>
        <w:rPr>
          <w:rFonts w:ascii="Times New Roman" w:hAnsi="Times New Roman" w:cs="Times New Roman"/>
          <w:sz w:val="28"/>
        </w:rPr>
        <w:t xml:space="preserve"> </w:t>
      </w:r>
    </w:p>
    <w:p w:rsidR="00D6511C" w:rsidRDefault="00D6511C" w:rsidP="00EB06B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на минутку отвлечемся от внешнего мира, забудем о том, что нас окружает, послушаем себя, свои мысли, свои чувства. У вас на столах в стаканах вода. Чтобы ощутить, какая она, предлагаю поступить так. Закройте глаза и представьте себе </w:t>
      </w:r>
      <w:r w:rsidRPr="00D6511C">
        <w:rPr>
          <w:rFonts w:ascii="Times New Roman" w:hAnsi="Times New Roman" w:cs="Times New Roman"/>
          <w:i/>
          <w:sz w:val="28"/>
        </w:rPr>
        <w:t>(в классе звучит спокойная музыка)</w:t>
      </w:r>
      <w:r>
        <w:rPr>
          <w:rFonts w:ascii="Times New Roman" w:hAnsi="Times New Roman" w:cs="Times New Roman"/>
          <w:sz w:val="28"/>
        </w:rPr>
        <w:t>, что мы находимся в пустыне: нещадно палит солнце, на небе ни облачка. Мы медленно передвигаемся по раскаленному обжигающему ноги песку. Наш путь долог и утомителен. У каждого за плечами тяжелый рюкзак, все у стали. Пот лье</w:t>
      </w:r>
      <w:r w:rsidR="00EB06B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ручьями, во рту пересохло от жажды, до цели еще далеко. В боковом кармане рюкзака лежит фляжка с  водой. Идти больше невозможно, хочется присесть и </w:t>
      </w:r>
      <w:r>
        <w:rPr>
          <w:rFonts w:ascii="Times New Roman" w:hAnsi="Times New Roman" w:cs="Times New Roman"/>
          <w:sz w:val="28"/>
        </w:rPr>
        <w:lastRenderedPageBreak/>
        <w:t xml:space="preserve">выпить хотя бы глоточек воды. Рука сама тянется к карману рюкзака. Откройте глаза. Поднимите руку, кому захотелось пить. Отпейте глоток воды. А теперь подумайте, какая же она – вода? </w:t>
      </w:r>
      <w:r w:rsidRPr="00D6511C">
        <w:rPr>
          <w:rFonts w:ascii="Times New Roman" w:hAnsi="Times New Roman" w:cs="Times New Roman"/>
          <w:i/>
          <w:sz w:val="28"/>
        </w:rPr>
        <w:t>(сладкая, холодная, утоляющая жажду…)</w:t>
      </w:r>
    </w:p>
    <w:p w:rsidR="00D6511C" w:rsidRDefault="00D6511C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бы сформулировать тему сегодняшнего урока, вспомните, что вы знаете о воде.</w:t>
      </w:r>
    </w:p>
    <w:p w:rsidR="00D6511C" w:rsidRDefault="00D6511C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73A78">
        <w:rPr>
          <w:rFonts w:ascii="Times New Roman" w:hAnsi="Times New Roman" w:cs="Times New Roman"/>
          <w:sz w:val="28"/>
        </w:rPr>
        <w:t xml:space="preserve">Сегодня на уроке мы узнаем о необыкновенных свойствах воды.  Запишите в тетрадь физические свойства воды </w:t>
      </w:r>
      <w:r w:rsidR="00A73A78" w:rsidRPr="00A73A78">
        <w:rPr>
          <w:rFonts w:ascii="Times New Roman" w:hAnsi="Times New Roman" w:cs="Times New Roman"/>
          <w:i/>
          <w:sz w:val="28"/>
        </w:rPr>
        <w:t>(учащиеся заполняют таблицу)</w:t>
      </w:r>
      <w:r w:rsidR="00A73A78">
        <w:rPr>
          <w:rFonts w:ascii="Times New Roman" w:hAnsi="Times New Roman" w:cs="Times New Roman"/>
          <w:sz w:val="28"/>
        </w:rPr>
        <w:t>.</w:t>
      </w:r>
    </w:p>
    <w:p w:rsidR="00A73A78" w:rsidRPr="00B4098D" w:rsidRDefault="00A66B47" w:rsidP="00EB06B1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hyperlink r:id="rId13" w:history="1">
        <w:r w:rsidR="00A73A78" w:rsidRPr="002C0BC8">
          <w:rPr>
            <w:rStyle w:val="ab"/>
            <w:rFonts w:ascii="Times New Roman" w:hAnsi="Times New Roman" w:cs="Times New Roman"/>
            <w:b/>
            <w:i/>
            <w:sz w:val="28"/>
          </w:rPr>
          <w:t>(</w:t>
        </w:r>
        <w:r w:rsidR="00B4098D" w:rsidRPr="002C0BC8">
          <w:rPr>
            <w:rStyle w:val="ab"/>
            <w:rFonts w:ascii="Times New Roman" w:hAnsi="Times New Roman" w:cs="Times New Roman"/>
            <w:b/>
            <w:i/>
            <w:sz w:val="28"/>
          </w:rPr>
          <w:t>слайд 7</w:t>
        </w:r>
        <w:r w:rsidR="00A73A78" w:rsidRPr="002C0BC8">
          <w:rPr>
            <w:rStyle w:val="ab"/>
            <w:rFonts w:ascii="Times New Roman" w:hAnsi="Times New Roman" w:cs="Times New Roman"/>
            <w:b/>
            <w:i/>
            <w:sz w:val="28"/>
          </w:rPr>
          <w:t>)</w:t>
        </w:r>
      </w:hyperlink>
    </w:p>
    <w:p w:rsidR="00EF0EDC" w:rsidRDefault="00A73A78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A78">
        <w:rPr>
          <w:rFonts w:ascii="Times New Roman" w:hAnsi="Times New Roman" w:cs="Times New Roman"/>
          <w:b/>
          <w:i/>
          <w:sz w:val="28"/>
          <w:u w:val="single"/>
        </w:rPr>
        <w:t xml:space="preserve">Учитель: </w:t>
      </w:r>
      <w:r>
        <w:rPr>
          <w:rFonts w:ascii="Times New Roman" w:hAnsi="Times New Roman" w:cs="Times New Roman"/>
          <w:sz w:val="28"/>
        </w:rPr>
        <w:t xml:space="preserve"> Сегодня любой школьник знает формулу воды. </w:t>
      </w:r>
      <w:r w:rsidR="00EF0EDC" w:rsidRPr="00EF0EDC">
        <w:rPr>
          <w:rFonts w:ascii="Times New Roman" w:hAnsi="Times New Roman" w:cs="Times New Roman"/>
          <w:i/>
          <w:sz w:val="28"/>
        </w:rPr>
        <w:t>(Ученик выходит к доске и пишет формулу воды)</w:t>
      </w:r>
      <w:r w:rsidR="00EF0EDC">
        <w:rPr>
          <w:rFonts w:ascii="Times New Roman" w:hAnsi="Times New Roman" w:cs="Times New Roman"/>
          <w:sz w:val="28"/>
        </w:rPr>
        <w:t>. В научном мире это вещество известно</w:t>
      </w:r>
      <w:r w:rsidR="00B4098D">
        <w:rPr>
          <w:rFonts w:ascii="Times New Roman" w:hAnsi="Times New Roman" w:cs="Times New Roman"/>
          <w:sz w:val="28"/>
        </w:rPr>
        <w:t xml:space="preserve"> под названием «оксид водорода». </w:t>
      </w:r>
      <w:r w:rsidR="00EF0EDC">
        <w:rPr>
          <w:rFonts w:ascii="Times New Roman" w:hAnsi="Times New Roman" w:cs="Times New Roman"/>
          <w:sz w:val="28"/>
        </w:rPr>
        <w:t xml:space="preserve"> Давайте вспомним, какую информацию о веществе можно получить по его химической формуле.</w:t>
      </w:r>
    </w:p>
    <w:p w:rsidR="00EF0EDC" w:rsidRDefault="00EF0EDC" w:rsidP="00EB06B1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EF0EDC">
        <w:rPr>
          <w:rFonts w:ascii="Times New Roman" w:hAnsi="Times New Roman" w:cs="Times New Roman"/>
          <w:i/>
          <w:sz w:val="28"/>
        </w:rPr>
        <w:t>(Ответы учащихся</w:t>
      </w:r>
      <w:r>
        <w:rPr>
          <w:rFonts w:ascii="Times New Roman" w:hAnsi="Times New Roman" w:cs="Times New Roman"/>
          <w:i/>
          <w:sz w:val="28"/>
        </w:rPr>
        <w:t>: качественный состав; количественный состав 2 атома водорода и 1 атом кислорода; относительная молекулярная масса равна 18</w:t>
      </w:r>
      <w:r w:rsidRPr="00EF0EDC">
        <w:rPr>
          <w:rFonts w:ascii="Times New Roman" w:hAnsi="Times New Roman" w:cs="Times New Roman"/>
          <w:i/>
          <w:sz w:val="28"/>
        </w:rPr>
        <w:t>)</w:t>
      </w:r>
    </w:p>
    <w:p w:rsidR="00EF0EDC" w:rsidRDefault="00EF0EDC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0EDC">
        <w:rPr>
          <w:rFonts w:ascii="Times New Roman" w:hAnsi="Times New Roman" w:cs="Times New Roman"/>
          <w:b/>
          <w:i/>
          <w:sz w:val="28"/>
          <w:u w:val="single"/>
        </w:rPr>
        <w:t>Учитель:</w:t>
      </w:r>
      <w:r>
        <w:rPr>
          <w:rFonts w:ascii="Times New Roman" w:hAnsi="Times New Roman" w:cs="Times New Roman"/>
          <w:sz w:val="28"/>
        </w:rPr>
        <w:t xml:space="preserve"> Ученым удалось узнать, как выглядит молекула воды. А может кто – то из вас сможет показать наглядно молекулу воды </w:t>
      </w:r>
      <w:r w:rsidRPr="00EF0EDC">
        <w:rPr>
          <w:rFonts w:ascii="Times New Roman" w:hAnsi="Times New Roman" w:cs="Times New Roman"/>
          <w:i/>
          <w:sz w:val="28"/>
        </w:rPr>
        <w:t>(учащиеся пробуют построить молекулу воды на шаростержневых моделях, а затем изобразить на доске)</w:t>
      </w:r>
      <w:r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у модель придумал английский ученый Джон Б</w:t>
      </w:r>
      <w:r w:rsidR="00B4098D">
        <w:rPr>
          <w:rFonts w:ascii="Times New Roman" w:hAnsi="Times New Roman" w:cs="Times New Roman"/>
          <w:sz w:val="28"/>
        </w:rPr>
        <w:t>ернал в аэропорту под шум дождя</w:t>
      </w:r>
      <w:r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Pr="002C0BC8">
          <w:rPr>
            <w:rStyle w:val="ab"/>
            <w:rFonts w:ascii="Times New Roman" w:hAnsi="Times New Roman" w:cs="Times New Roman"/>
            <w:b/>
            <w:i/>
            <w:sz w:val="28"/>
          </w:rPr>
          <w:t>(слайд</w:t>
        </w:r>
        <w:r w:rsidR="00B4098D" w:rsidRPr="002C0BC8">
          <w:rPr>
            <w:rStyle w:val="ab"/>
            <w:rFonts w:ascii="Times New Roman" w:hAnsi="Times New Roman" w:cs="Times New Roman"/>
            <w:b/>
            <w:i/>
            <w:sz w:val="28"/>
          </w:rPr>
          <w:t xml:space="preserve"> 8</w:t>
        </w:r>
        <w:r w:rsidRPr="002C0BC8">
          <w:rPr>
            <w:rStyle w:val="ab"/>
            <w:rFonts w:ascii="Times New Roman" w:hAnsi="Times New Roman" w:cs="Times New Roman"/>
            <w:b/>
            <w:i/>
            <w:sz w:val="28"/>
          </w:rPr>
          <w:t>)</w:t>
        </w:r>
      </w:hyperlink>
      <w:r w:rsidR="00B4098D">
        <w:rPr>
          <w:rFonts w:ascii="Times New Roman" w:hAnsi="Times New Roman" w:cs="Times New Roman"/>
          <w:b/>
          <w:i/>
          <w:sz w:val="28"/>
        </w:rPr>
        <w:t>.</w:t>
      </w:r>
    </w:p>
    <w:p w:rsidR="00EF0EDC" w:rsidRDefault="00EF0EDC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да – химически активное вещество, поэтому она взаимодействует со многими другими веществами. Самое известное и наглядное из таких взаимодействий – растворение </w:t>
      </w:r>
      <w:r w:rsidR="0023324F">
        <w:rPr>
          <w:rFonts w:ascii="Times New Roman" w:hAnsi="Times New Roman" w:cs="Times New Roman"/>
          <w:sz w:val="28"/>
        </w:rPr>
        <w:t xml:space="preserve">веществ в воде </w:t>
      </w:r>
      <w:hyperlink r:id="rId15" w:history="1">
        <w:r w:rsidR="0023324F" w:rsidRPr="002C0BC8">
          <w:rPr>
            <w:rStyle w:val="ab"/>
            <w:rFonts w:ascii="Times New Roman" w:hAnsi="Times New Roman" w:cs="Times New Roman"/>
            <w:b/>
            <w:i/>
            <w:sz w:val="28"/>
          </w:rPr>
          <w:t>(слайд</w:t>
        </w:r>
        <w:r w:rsidR="00B4098D" w:rsidRPr="002C0BC8">
          <w:rPr>
            <w:rStyle w:val="ab"/>
            <w:rFonts w:ascii="Times New Roman" w:hAnsi="Times New Roman" w:cs="Times New Roman"/>
            <w:b/>
            <w:i/>
            <w:sz w:val="28"/>
          </w:rPr>
          <w:t xml:space="preserve"> 9</w:t>
        </w:r>
        <w:r w:rsidR="0023324F" w:rsidRPr="002C0BC8">
          <w:rPr>
            <w:rStyle w:val="ab"/>
            <w:rFonts w:ascii="Times New Roman" w:hAnsi="Times New Roman" w:cs="Times New Roman"/>
            <w:b/>
            <w:i/>
            <w:sz w:val="28"/>
          </w:rPr>
          <w:t>)</w:t>
        </w:r>
      </w:hyperlink>
      <w:r w:rsidR="0023324F">
        <w:rPr>
          <w:rFonts w:ascii="Times New Roman" w:hAnsi="Times New Roman" w:cs="Times New Roman"/>
          <w:sz w:val="28"/>
        </w:rPr>
        <w:t>.</w:t>
      </w:r>
    </w:p>
    <w:p w:rsidR="0023324F" w:rsidRDefault="0023324F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ы сейчас будете </w:t>
      </w:r>
      <w:r w:rsidR="00710929">
        <w:rPr>
          <w:rFonts w:ascii="Times New Roman" w:hAnsi="Times New Roman" w:cs="Times New Roman"/>
          <w:sz w:val="28"/>
        </w:rPr>
        <w:t xml:space="preserve">выполнять </w:t>
      </w:r>
      <w:r>
        <w:rPr>
          <w:rFonts w:ascii="Times New Roman" w:hAnsi="Times New Roman" w:cs="Times New Roman"/>
          <w:sz w:val="28"/>
        </w:rPr>
        <w:t xml:space="preserve">лабораторный опыт. После  работы вы должны будете </w:t>
      </w:r>
      <w:r w:rsidR="00C66304">
        <w:rPr>
          <w:rFonts w:ascii="Times New Roman" w:hAnsi="Times New Roman" w:cs="Times New Roman"/>
          <w:sz w:val="28"/>
        </w:rPr>
        <w:t xml:space="preserve"> обсудить и </w:t>
      </w:r>
      <w:r>
        <w:rPr>
          <w:rFonts w:ascii="Times New Roman" w:hAnsi="Times New Roman" w:cs="Times New Roman"/>
          <w:sz w:val="28"/>
        </w:rPr>
        <w:t>ответить на следующие вопросы:</w:t>
      </w:r>
      <w:r w:rsidR="00C66304">
        <w:rPr>
          <w:rFonts w:ascii="Times New Roman" w:hAnsi="Times New Roman" w:cs="Times New Roman"/>
          <w:sz w:val="28"/>
        </w:rPr>
        <w:t xml:space="preserve"> </w:t>
      </w:r>
    </w:p>
    <w:p w:rsidR="00C66304" w:rsidRDefault="00C66304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Что произошло с вашим веществом?</w:t>
      </w:r>
    </w:p>
    <w:p w:rsidR="00C66304" w:rsidRDefault="00C66304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Что произошло с водой? Куда она исчезла?</w:t>
      </w:r>
    </w:p>
    <w:p w:rsidR="00C66304" w:rsidRDefault="00C66304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акое свойство проявила вода?</w:t>
      </w:r>
    </w:p>
    <w:p w:rsidR="00C66304" w:rsidRDefault="00C66304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Сделать вывод по свойствам воды </w:t>
      </w:r>
      <w:hyperlink r:id="rId16" w:history="1">
        <w:r w:rsidRPr="002C0BC8">
          <w:rPr>
            <w:rStyle w:val="ab"/>
            <w:rFonts w:ascii="Times New Roman" w:hAnsi="Times New Roman" w:cs="Times New Roman"/>
            <w:b/>
            <w:i/>
            <w:sz w:val="28"/>
          </w:rPr>
          <w:t>(слайд</w:t>
        </w:r>
        <w:r w:rsidR="00B4098D" w:rsidRPr="002C0BC8">
          <w:rPr>
            <w:rStyle w:val="ab"/>
            <w:rFonts w:ascii="Times New Roman" w:hAnsi="Times New Roman" w:cs="Times New Roman"/>
            <w:b/>
            <w:i/>
            <w:sz w:val="28"/>
          </w:rPr>
          <w:t xml:space="preserve"> 10, слайд 11</w:t>
        </w:r>
        <w:r w:rsidRPr="002C0BC8">
          <w:rPr>
            <w:rStyle w:val="ab"/>
            <w:rFonts w:ascii="Times New Roman" w:hAnsi="Times New Roman" w:cs="Times New Roman"/>
            <w:b/>
            <w:i/>
            <w:sz w:val="28"/>
          </w:rPr>
          <w:t>)</w:t>
        </w:r>
      </w:hyperlink>
      <w:r>
        <w:rPr>
          <w:rFonts w:ascii="Times New Roman" w:hAnsi="Times New Roman" w:cs="Times New Roman"/>
          <w:sz w:val="28"/>
        </w:rPr>
        <w:t>.</w:t>
      </w:r>
    </w:p>
    <w:p w:rsidR="00710929" w:rsidRPr="00710929" w:rsidRDefault="00710929" w:rsidP="00EB06B1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710929">
        <w:rPr>
          <w:rFonts w:ascii="Times New Roman" w:hAnsi="Times New Roman" w:cs="Times New Roman"/>
          <w:i/>
          <w:sz w:val="28"/>
        </w:rPr>
        <w:t>(Учащиеся выводы записывают в тетрадь)</w:t>
      </w:r>
    </w:p>
    <w:p w:rsidR="00710929" w:rsidRDefault="00C66304" w:rsidP="00EB06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т такое необычное вещество – обыкновенная вода. </w:t>
      </w:r>
    </w:p>
    <w:p w:rsidR="00C66304" w:rsidRPr="00710929" w:rsidRDefault="00C66304" w:rsidP="0071092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710929">
        <w:rPr>
          <w:rFonts w:ascii="Times New Roman" w:hAnsi="Times New Roman" w:cs="Times New Roman"/>
          <w:b/>
          <w:sz w:val="28"/>
        </w:rPr>
        <w:lastRenderedPageBreak/>
        <w:t>Закрепление материала</w:t>
      </w:r>
    </w:p>
    <w:p w:rsidR="00710929" w:rsidRDefault="002318E9" w:rsidP="002318E9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2318E9">
        <w:rPr>
          <w:rFonts w:ascii="Times New Roman" w:hAnsi="Times New Roman" w:cs="Times New Roman"/>
          <w:b/>
          <w:i/>
          <w:sz w:val="28"/>
          <w:u w:val="single"/>
        </w:rPr>
        <w:t>Учитель:</w:t>
      </w:r>
      <w:r>
        <w:rPr>
          <w:rFonts w:ascii="Times New Roman" w:hAnsi="Times New Roman" w:cs="Times New Roman"/>
          <w:sz w:val="28"/>
        </w:rPr>
        <w:t xml:space="preserve"> </w:t>
      </w:r>
      <w:r w:rsidR="00710929">
        <w:rPr>
          <w:rFonts w:ascii="Times New Roman" w:hAnsi="Times New Roman" w:cs="Times New Roman"/>
          <w:sz w:val="28"/>
        </w:rPr>
        <w:t xml:space="preserve">Приведите в систему все те знания, которые вы получили на уроке. </w:t>
      </w:r>
      <w:r w:rsidR="00C66304">
        <w:rPr>
          <w:rFonts w:ascii="Times New Roman" w:hAnsi="Times New Roman" w:cs="Times New Roman"/>
          <w:sz w:val="28"/>
        </w:rPr>
        <w:t xml:space="preserve">А сейчас проверим, что вы усвоили на уроке. </w:t>
      </w:r>
    </w:p>
    <w:p w:rsidR="00C66304" w:rsidRDefault="00C66304" w:rsidP="00710929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10929">
        <w:rPr>
          <w:rFonts w:ascii="Times New Roman" w:hAnsi="Times New Roman" w:cs="Times New Roman"/>
          <w:b/>
          <w:i/>
          <w:sz w:val="28"/>
        </w:rPr>
        <w:t>Задание – игра «Удивительная цифра».</w:t>
      </w:r>
      <w:r>
        <w:rPr>
          <w:rFonts w:ascii="Times New Roman" w:hAnsi="Times New Roman" w:cs="Times New Roman"/>
          <w:sz w:val="28"/>
        </w:rPr>
        <w:t xml:space="preserve"> Обвести верные ответы кружком </w:t>
      </w:r>
      <w:r w:rsidRPr="00B4098D">
        <w:rPr>
          <w:rFonts w:ascii="Times New Roman" w:hAnsi="Times New Roman" w:cs="Times New Roman"/>
          <w:i/>
          <w:sz w:val="28"/>
        </w:rPr>
        <w:t>(</w:t>
      </w:r>
      <w:hyperlink r:id="rId17" w:history="1">
        <w:r w:rsidRPr="002C0BC8">
          <w:rPr>
            <w:rStyle w:val="ab"/>
            <w:rFonts w:ascii="Times New Roman" w:hAnsi="Times New Roman" w:cs="Times New Roman"/>
            <w:b/>
            <w:i/>
            <w:sz w:val="28"/>
          </w:rPr>
          <w:t>слайд</w:t>
        </w:r>
        <w:r w:rsidR="00B4098D" w:rsidRPr="002C0BC8">
          <w:rPr>
            <w:rStyle w:val="ab"/>
            <w:rFonts w:ascii="Times New Roman" w:hAnsi="Times New Roman" w:cs="Times New Roman"/>
            <w:b/>
            <w:i/>
            <w:sz w:val="28"/>
          </w:rPr>
          <w:t xml:space="preserve"> 12</w:t>
        </w:r>
      </w:hyperlink>
      <w:r w:rsidRPr="00B4098D">
        <w:rPr>
          <w:rFonts w:ascii="Times New Roman" w:hAnsi="Times New Roman" w:cs="Times New Roman"/>
          <w:i/>
          <w:sz w:val="28"/>
        </w:rPr>
        <w:t>, у учащихся карточки ).</w:t>
      </w:r>
    </w:p>
    <w:p w:rsidR="00C66304" w:rsidRDefault="00C66304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а воды – Н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О.</w:t>
      </w:r>
    </w:p>
    <w:p w:rsidR="00C66304" w:rsidRDefault="00C66304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ая молекулярная масса воды равна 18</w:t>
      </w:r>
    </w:p>
    <w:p w:rsidR="00C66304" w:rsidRDefault="00C66304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химической реакции образования воды из простых веществ – реакция соединения.</w:t>
      </w:r>
    </w:p>
    <w:p w:rsidR="00C66304" w:rsidRDefault="00C66304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медный купорос хорошо растворяется в воде.</w:t>
      </w:r>
    </w:p>
    <w:p w:rsidR="00C66304" w:rsidRDefault="00710929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можно выделить из раствора фильтрованием.</w:t>
      </w:r>
    </w:p>
    <w:p w:rsidR="00710929" w:rsidRDefault="00710929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а – хороший растворитель.</w:t>
      </w:r>
    </w:p>
    <w:p w:rsidR="00710929" w:rsidRDefault="00710929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ыделить соль из раствора, его необходимо выпарить.</w:t>
      </w:r>
    </w:p>
    <w:p w:rsidR="00710929" w:rsidRDefault="00710929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а – летучая жидкость</w:t>
      </w:r>
    </w:p>
    <w:p w:rsidR="00710929" w:rsidRDefault="00710929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а взаимодействует с активными металлами.</w:t>
      </w:r>
    </w:p>
    <w:p w:rsidR="00710929" w:rsidRDefault="00710929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де растворяется железный гвоздь.</w:t>
      </w:r>
    </w:p>
    <w:p w:rsidR="00710929" w:rsidRDefault="00710929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а имеет вкус и запах.</w:t>
      </w:r>
    </w:p>
    <w:p w:rsidR="00710929" w:rsidRDefault="00710929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а не имеет вкуса и запаха.</w:t>
      </w:r>
    </w:p>
    <w:p w:rsidR="00710929" w:rsidRDefault="00710929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а может существовать в трех агрегатных состояниях.</w:t>
      </w:r>
    </w:p>
    <w:p w:rsidR="00710929" w:rsidRDefault="00710929" w:rsidP="00C6630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растворения – это физическое явление.</w:t>
      </w:r>
    </w:p>
    <w:p w:rsidR="00710929" w:rsidRPr="002318E9" w:rsidRDefault="00710929" w:rsidP="00710929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действие активного металла натрия с водой – это химическое явление.</w:t>
      </w:r>
    </w:p>
    <w:p w:rsidR="002318E9" w:rsidRPr="002318E9" w:rsidRDefault="002318E9" w:rsidP="002318E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2318E9">
        <w:rPr>
          <w:rFonts w:ascii="Times New Roman" w:hAnsi="Times New Roman" w:cs="Times New Roman"/>
          <w:b/>
          <w:sz w:val="28"/>
        </w:rPr>
        <w:t>Домашнее задание.</w:t>
      </w:r>
    </w:p>
    <w:p w:rsidR="002318E9" w:rsidRPr="002318E9" w:rsidRDefault="002318E9" w:rsidP="002318E9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чинить произведение о воде (стихотворение, сказку, рассказ)</w:t>
      </w:r>
    </w:p>
    <w:p w:rsidR="00710929" w:rsidRPr="002318E9" w:rsidRDefault="00710929" w:rsidP="002318E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2318E9">
        <w:rPr>
          <w:rFonts w:ascii="Times New Roman" w:hAnsi="Times New Roman" w:cs="Times New Roman"/>
          <w:b/>
          <w:sz w:val="28"/>
        </w:rPr>
        <w:t>Рефлексия.</w:t>
      </w:r>
    </w:p>
    <w:p w:rsidR="00710929" w:rsidRDefault="002318E9" w:rsidP="002318E9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2318E9">
        <w:rPr>
          <w:rFonts w:ascii="Times New Roman" w:hAnsi="Times New Roman" w:cs="Times New Roman"/>
          <w:b/>
          <w:i/>
          <w:sz w:val="28"/>
          <w:u w:val="single"/>
        </w:rPr>
        <w:t>Учитель:</w:t>
      </w:r>
      <w:r>
        <w:rPr>
          <w:rFonts w:ascii="Times New Roman" w:hAnsi="Times New Roman" w:cs="Times New Roman"/>
          <w:sz w:val="28"/>
        </w:rPr>
        <w:t xml:space="preserve"> </w:t>
      </w:r>
      <w:r w:rsidR="00710929">
        <w:rPr>
          <w:rFonts w:ascii="Times New Roman" w:hAnsi="Times New Roman" w:cs="Times New Roman"/>
          <w:sz w:val="28"/>
        </w:rPr>
        <w:t xml:space="preserve">Расставаясь с вами, я хочу, чтобы вы проанализировали, все то, что происходило сегодня на уроке. </w:t>
      </w: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читаете ли вы для себя этот урок полезным?</w:t>
      </w: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все ли вопросы вы смогли найти ответ?</w:t>
      </w: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Чувствовали ли вы поддержку учителя и товарищей?</w:t>
      </w: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жде чем вы покинете кабинет, а прошу вас сделать следующее: на столе стоят три сосуда с жидкостью разного цвета. Разбавьте, пожалуйста, ту воду в емкости, цвет которой соответствовал вашему настроению на</w:t>
      </w:r>
      <w:r w:rsidR="00F73C7A">
        <w:rPr>
          <w:rFonts w:ascii="Times New Roman" w:hAnsi="Times New Roman" w:cs="Times New Roman"/>
          <w:sz w:val="28"/>
        </w:rPr>
        <w:t xml:space="preserve"> уроке </w:t>
      </w:r>
      <w:hyperlink r:id="rId18" w:history="1">
        <w:r w:rsidR="00F73C7A" w:rsidRPr="002C0BC8">
          <w:rPr>
            <w:rStyle w:val="ab"/>
            <w:rFonts w:ascii="Times New Roman" w:hAnsi="Times New Roman" w:cs="Times New Roman"/>
            <w:b/>
            <w:i/>
            <w:sz w:val="28"/>
          </w:rPr>
          <w:t>(слайд 13)</w:t>
        </w:r>
      </w:hyperlink>
      <w:r w:rsidR="00F73C7A" w:rsidRPr="00F73C7A">
        <w:rPr>
          <w:rFonts w:ascii="Times New Roman" w:hAnsi="Times New Roman" w:cs="Times New Roman"/>
          <w:b/>
          <w:i/>
          <w:sz w:val="28"/>
        </w:rPr>
        <w:t>.</w:t>
      </w:r>
    </w:p>
    <w:p w:rsidR="002318E9" w:rsidRPr="00EB06B1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2318E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урок!</w:t>
      </w: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18E9" w:rsidRDefault="002318E9" w:rsidP="00710929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23324F" w:rsidRPr="00EF0EDC" w:rsidRDefault="0023324F" w:rsidP="00D6596F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D6596F" w:rsidRPr="00D6596F" w:rsidRDefault="00D6596F" w:rsidP="00D6596F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EB5A48" w:rsidRPr="00EB5A48" w:rsidRDefault="00EB5A48" w:rsidP="00EB5A48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EB5A48" w:rsidRPr="00EB5A48" w:rsidRDefault="00EB5A48" w:rsidP="00EB5A48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B5A48" w:rsidRPr="00EB5A48" w:rsidSect="005074E7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73" w:rsidRDefault="00CA7A73" w:rsidP="00EB06B1">
      <w:pPr>
        <w:spacing w:after="0" w:line="240" w:lineRule="auto"/>
      </w:pPr>
      <w:r>
        <w:separator/>
      </w:r>
    </w:p>
  </w:endnote>
  <w:endnote w:type="continuationSeparator" w:id="0">
    <w:p w:rsidR="00CA7A73" w:rsidRDefault="00CA7A73" w:rsidP="00E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6B1" w:rsidRDefault="00DD1870">
    <w:pPr>
      <w:pStyle w:val="a7"/>
    </w:pPr>
    <w:r>
      <w:t xml:space="preserve">                                                              </w:t>
    </w:r>
    <w:r w:rsidR="00EB06B1">
      <w:t>И. В. Голикова</w:t>
    </w:r>
    <w:r>
      <w:t>, МБОУ «Сергеевская СОШ»</w:t>
    </w:r>
  </w:p>
  <w:p w:rsidR="00EB06B1" w:rsidRDefault="00EB06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73" w:rsidRDefault="00CA7A73" w:rsidP="00EB06B1">
      <w:pPr>
        <w:spacing w:after="0" w:line="240" w:lineRule="auto"/>
      </w:pPr>
      <w:r>
        <w:separator/>
      </w:r>
    </w:p>
  </w:footnote>
  <w:footnote w:type="continuationSeparator" w:id="0">
    <w:p w:rsidR="00CA7A73" w:rsidRDefault="00CA7A73" w:rsidP="00E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2ACB"/>
    <w:multiLevelType w:val="hybridMultilevel"/>
    <w:tmpl w:val="E8FCBB30"/>
    <w:lvl w:ilvl="0" w:tplc="63761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535DF"/>
    <w:multiLevelType w:val="hybridMultilevel"/>
    <w:tmpl w:val="F27AE6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ED3CBF"/>
    <w:multiLevelType w:val="hybridMultilevel"/>
    <w:tmpl w:val="3728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B0750"/>
    <w:multiLevelType w:val="hybridMultilevel"/>
    <w:tmpl w:val="AA68D6F4"/>
    <w:lvl w:ilvl="0" w:tplc="061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6C3C4E"/>
    <w:multiLevelType w:val="hybridMultilevel"/>
    <w:tmpl w:val="AC7EDE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1130C3"/>
    <w:multiLevelType w:val="hybridMultilevel"/>
    <w:tmpl w:val="DC9CD7DA"/>
    <w:lvl w:ilvl="0" w:tplc="0A1C4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4E7"/>
    <w:rsid w:val="00097050"/>
    <w:rsid w:val="001F797C"/>
    <w:rsid w:val="002318E9"/>
    <w:rsid w:val="0023324F"/>
    <w:rsid w:val="002C0BC8"/>
    <w:rsid w:val="00506385"/>
    <w:rsid w:val="005074E7"/>
    <w:rsid w:val="006D03AC"/>
    <w:rsid w:val="00710929"/>
    <w:rsid w:val="00772ACB"/>
    <w:rsid w:val="007B3098"/>
    <w:rsid w:val="00877FC2"/>
    <w:rsid w:val="008C5300"/>
    <w:rsid w:val="00996387"/>
    <w:rsid w:val="00A66B47"/>
    <w:rsid w:val="00A73A78"/>
    <w:rsid w:val="00B4098D"/>
    <w:rsid w:val="00C66304"/>
    <w:rsid w:val="00CA7A73"/>
    <w:rsid w:val="00D0306F"/>
    <w:rsid w:val="00D6511C"/>
    <w:rsid w:val="00D6596F"/>
    <w:rsid w:val="00DD1870"/>
    <w:rsid w:val="00EB06B1"/>
    <w:rsid w:val="00EB5A48"/>
    <w:rsid w:val="00EF0EDC"/>
    <w:rsid w:val="00F045BF"/>
    <w:rsid w:val="00F46ED5"/>
    <w:rsid w:val="00F73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7"/>
    <w:pPr>
      <w:ind w:left="720"/>
      <w:contextualSpacing/>
    </w:pPr>
  </w:style>
  <w:style w:type="paragraph" w:styleId="a4">
    <w:name w:val="No Spacing"/>
    <w:uiPriority w:val="1"/>
    <w:qFormat/>
    <w:rsid w:val="00D6596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B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6B1"/>
  </w:style>
  <w:style w:type="paragraph" w:styleId="a7">
    <w:name w:val="footer"/>
    <w:basedOn w:val="a"/>
    <w:link w:val="a8"/>
    <w:uiPriority w:val="99"/>
    <w:unhideWhenUsed/>
    <w:rsid w:val="00EB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6B1"/>
  </w:style>
  <w:style w:type="paragraph" w:styleId="a9">
    <w:name w:val="Balloon Text"/>
    <w:basedOn w:val="a"/>
    <w:link w:val="aa"/>
    <w:uiPriority w:val="99"/>
    <w:semiHidden/>
    <w:unhideWhenUsed/>
    <w:rsid w:val="00EB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6B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C0BC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B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Temp1_&#1059;&#1088;&#1086;&#1082;%20&#1042;&#1086;&#1076;&#1072;.zip\&#1059;&#1088;&#1086;&#1082;%20&#1042;&#1086;&#1076;&#1072;\&#1091;&#1088;&#1086;&#1082;%20&#1042;&#1054;&#1044;&#1040;%20(&#1087;&#1088;&#1077;&#1079;&#1077;&#1085;&#1090;&#1072;&#1094;&#1080;&#1103;).pptx" TargetMode="External"/><Relationship Id="rId13" Type="http://schemas.openxmlformats.org/officeDocument/2006/relationships/hyperlink" Target="file:///C:\Users\user\AppData\Local\Temp\Temp1_&#1059;&#1088;&#1086;&#1082;%20&#1042;&#1086;&#1076;&#1072;.zip\&#1059;&#1088;&#1086;&#1082;%20&#1042;&#1086;&#1076;&#1072;\&#1091;&#1088;&#1086;&#1082;%20&#1042;&#1054;&#1044;&#1040;%20(&#1087;&#1088;&#1077;&#1079;&#1077;&#1085;&#1090;&#1072;&#1094;&#1080;&#1103;).pptx" TargetMode="External"/><Relationship Id="rId18" Type="http://schemas.openxmlformats.org/officeDocument/2006/relationships/hyperlink" Target="file:///C:\Users\user\AppData\Local\Temp\Temp1_&#1059;&#1088;&#1086;&#1082;%20&#1042;&#1086;&#1076;&#1072;.zip\&#1059;&#1088;&#1086;&#1082;%20&#1042;&#1086;&#1076;&#1072;\&#1091;&#1088;&#1086;&#1082;%20&#1042;&#1054;&#1044;&#1040;%20(&#1087;&#1088;&#1077;&#1079;&#1077;&#1085;&#1090;&#1072;&#1094;&#1080;&#1103;).ppt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Temp\Temp1_&#1059;&#1088;&#1086;&#1082;%20&#1042;&#1086;&#1076;&#1072;.zip\&#1059;&#1088;&#1086;&#1082;%20&#1042;&#1086;&#1076;&#1072;\&#1091;&#1088;&#1086;&#1082;%20&#1042;&#1054;&#1044;&#1040;%20(&#1087;&#1088;&#1077;&#1079;&#1077;&#1085;&#1090;&#1072;&#1094;&#1080;&#1103;).pptx" TargetMode="External"/><Relationship Id="rId17" Type="http://schemas.openxmlformats.org/officeDocument/2006/relationships/hyperlink" Target="file:///C:\Users\user\AppData\Local\Temp\Temp1_&#1059;&#1088;&#1086;&#1082;%20&#1042;&#1086;&#1076;&#1072;.zip\&#1059;&#1088;&#1086;&#1082;%20&#1042;&#1086;&#1076;&#1072;\&#1091;&#1088;&#1086;&#1082;%20&#1042;&#1054;&#1044;&#1040;%20(&#1087;&#1088;&#1077;&#1079;&#1077;&#1085;&#1090;&#1072;&#1094;&#1080;&#1103;)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Temp1_&#1059;&#1088;&#1086;&#1082;%20&#1042;&#1086;&#1076;&#1072;.zip\&#1059;&#1088;&#1086;&#1082;%20&#1042;&#1086;&#1076;&#1072;\&#1091;&#1088;&#1086;&#1082;%20&#1042;&#1054;&#1044;&#1040;%20(&#1087;&#1088;&#1077;&#1079;&#1077;&#1085;&#1090;&#1072;&#1094;&#1080;&#1103;)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Temp\Temp1_&#1059;&#1088;&#1086;&#1082;%20&#1042;&#1086;&#1076;&#1072;.zip\&#1059;&#1088;&#1086;&#1082;%20&#1042;&#1086;&#1076;&#1072;\&#1091;&#1088;&#1086;&#1082;%20&#1042;&#1054;&#1044;&#1040;%20(&#1087;&#1088;&#1077;&#1079;&#1077;&#1085;&#1090;&#1072;&#1094;&#1080;&#1103;)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Temp1_&#1059;&#1088;&#1086;&#1082;%20&#1042;&#1086;&#1076;&#1072;.zip\&#1059;&#1088;&#1086;&#1082;%20&#1042;&#1086;&#1076;&#1072;\&#1091;&#1088;&#1086;&#1082;%20&#1042;&#1054;&#1044;&#1040;%20(&#1087;&#1088;&#1077;&#1079;&#1077;&#1085;&#1090;&#1072;&#1094;&#1080;&#1103;).pptx" TargetMode="External"/><Relationship Id="rId10" Type="http://schemas.openxmlformats.org/officeDocument/2006/relationships/hyperlink" Target="file:///C:\Users\user\AppData\Local\Temp\Temp1_&#1059;&#1088;&#1086;&#1082;%20&#1042;&#1086;&#1076;&#1072;.zip\&#1059;&#1088;&#1086;&#1082;%20&#1042;&#1086;&#1076;&#1072;\&#1091;&#1088;&#1086;&#1082;%20&#1042;&#1054;&#1044;&#1040;%20(&#1087;&#1088;&#1077;&#1079;&#1077;&#1085;&#1090;&#1072;&#1094;&#1080;&#1103;).ppt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Temp1_&#1059;&#1088;&#1086;&#1082;%20&#1042;&#1086;&#1076;&#1072;.zip\&#1059;&#1088;&#1086;&#1082;%20&#1042;&#1086;&#1076;&#1072;\&#1091;&#1088;&#1086;&#1082;%20&#1042;&#1054;&#1044;&#1040;%20(&#1087;&#1088;&#1077;&#1079;&#1077;&#1085;&#1090;&#1072;&#1094;&#1080;&#1103;).pptx" TargetMode="External"/><Relationship Id="rId14" Type="http://schemas.openxmlformats.org/officeDocument/2006/relationships/hyperlink" Target="file:///C:\Users\user\AppData\Local\Temp\Temp1_&#1059;&#1088;&#1086;&#1082;%20&#1042;&#1086;&#1076;&#1072;.zip\&#1059;&#1088;&#1086;&#1082;%20&#1042;&#1086;&#1076;&#1072;\&#1091;&#1088;&#1086;&#1082;%20&#1042;&#1054;&#1044;&#1040;%20(&#1087;&#1088;&#1077;&#1079;&#1077;&#1085;&#1090;&#1072;&#1094;&#1080;&#1103;).ppt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BAE7-9BFB-49FF-8FD0-BF7CD3E8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0-20T10:31:00Z</dcterms:created>
  <dcterms:modified xsi:type="dcterms:W3CDTF">2013-10-20T10:31:00Z</dcterms:modified>
</cp:coreProperties>
</file>